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29EB" w14:textId="722DD91D" w:rsidR="00BF1743" w:rsidRPr="00A873F6" w:rsidRDefault="00BF1743" w:rsidP="00BF1743">
      <w:pPr>
        <w:pStyle w:val="Zhlav"/>
        <w:rPr>
          <w:sz w:val="20"/>
        </w:rPr>
      </w:pPr>
      <w:r>
        <w:rPr>
          <w:sz w:val="20"/>
        </w:rPr>
        <w:t xml:space="preserve">čj.: </w:t>
      </w:r>
      <w:r w:rsidR="006B1732">
        <w:rPr>
          <w:sz w:val="20"/>
        </w:rPr>
        <w:t>MDRT 4/2023</w:t>
      </w:r>
    </w:p>
    <w:p w14:paraId="351A0F89" w14:textId="77777777" w:rsidR="00BF1743" w:rsidRPr="00A873F6" w:rsidRDefault="00BF1743" w:rsidP="00BF1743">
      <w:pPr>
        <w:pStyle w:val="Zhlav"/>
        <w:rPr>
          <w:sz w:val="20"/>
        </w:rPr>
      </w:pPr>
      <w:r>
        <w:rPr>
          <w:sz w:val="20"/>
        </w:rPr>
        <w:t>počet listů dokumentu: 5</w:t>
      </w:r>
    </w:p>
    <w:p w14:paraId="43D2DBA7" w14:textId="6F7590F1" w:rsidR="00BF1743" w:rsidRPr="00A873F6" w:rsidRDefault="00BF1743" w:rsidP="00BF1743">
      <w:pPr>
        <w:pStyle w:val="Zhlav"/>
        <w:rPr>
          <w:sz w:val="20"/>
        </w:rPr>
      </w:pPr>
      <w:r>
        <w:rPr>
          <w:sz w:val="20"/>
        </w:rPr>
        <w:t xml:space="preserve">počet příloh: </w:t>
      </w:r>
      <w:r w:rsidR="00181252">
        <w:rPr>
          <w:sz w:val="20"/>
        </w:rPr>
        <w:t>2</w:t>
      </w:r>
    </w:p>
    <w:p w14:paraId="0B416A31" w14:textId="00EB251C" w:rsidR="00BF1743" w:rsidRPr="00A873F6" w:rsidRDefault="00BF1743" w:rsidP="00BF1743">
      <w:pPr>
        <w:pStyle w:val="Zhlav"/>
        <w:rPr>
          <w:sz w:val="20"/>
        </w:rPr>
      </w:pPr>
      <w:r>
        <w:rPr>
          <w:sz w:val="20"/>
        </w:rPr>
        <w:t xml:space="preserve">počet listů příloh: </w:t>
      </w:r>
      <w:r w:rsidR="00181252">
        <w:rPr>
          <w:sz w:val="20"/>
        </w:rPr>
        <w:t>2</w:t>
      </w:r>
    </w:p>
    <w:p w14:paraId="67938914" w14:textId="77777777" w:rsidR="00BF1743" w:rsidRPr="00A873F6" w:rsidRDefault="00BF1743" w:rsidP="00BF1743">
      <w:pPr>
        <w:pStyle w:val="Zhlav"/>
        <w:rPr>
          <w:sz w:val="20"/>
        </w:rPr>
      </w:pPr>
      <w:r>
        <w:rPr>
          <w:sz w:val="20"/>
        </w:rPr>
        <w:t>spisový znak: 56.6</w:t>
      </w:r>
    </w:p>
    <w:p w14:paraId="20D2D7BF" w14:textId="77777777" w:rsidR="00BF1743" w:rsidRDefault="00BF1743" w:rsidP="00BF1743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77EC6C0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60E9986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2A16DAD6" w14:textId="4988D5E4"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  <w:r w:rsidR="00E800D0">
        <w:rPr>
          <w:rFonts w:asciiTheme="minorHAnsi" w:hAnsiTheme="minorHAnsi" w:cstheme="minorHAnsi"/>
          <w:b/>
          <w:caps/>
          <w:spacing w:val="24"/>
          <w:szCs w:val="22"/>
        </w:rPr>
        <w:t xml:space="preserve"> </w:t>
      </w:r>
    </w:p>
    <w:p w14:paraId="49D61D0E" w14:textId="77777777"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14:paraId="36258FB5" w14:textId="77777777"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14:paraId="5A06E2A0" w14:textId="77777777"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5310617" w14:textId="77777777"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4C384C2" w14:textId="77777777"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14:paraId="169CBAB8" w14:textId="5A4EB68C" w:rsidR="00834118" w:rsidRDefault="006B1732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avel Jindra – Technika pro gastronomii</w:t>
      </w:r>
      <w:r w:rsidR="008E1E88" w:rsidRPr="005858FE">
        <w:rPr>
          <w:rFonts w:asciiTheme="minorHAnsi" w:hAnsiTheme="minorHAnsi" w:cstheme="minorHAnsi"/>
          <w:b/>
          <w:szCs w:val="22"/>
        </w:rPr>
        <w:t xml:space="preserve"> </w:t>
      </w:r>
    </w:p>
    <w:p w14:paraId="18BE0EE0" w14:textId="63BEE42C" w:rsidR="006B1732" w:rsidRPr="006B1732" w:rsidRDefault="006B1732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</w:t>
      </w:r>
      <w:r w:rsidRPr="006B1732">
        <w:rPr>
          <w:rFonts w:asciiTheme="minorHAnsi" w:hAnsiTheme="minorHAnsi" w:cstheme="minorHAnsi"/>
          <w:bCs/>
          <w:szCs w:val="22"/>
        </w:rPr>
        <w:t xml:space="preserve">e sídlem Hrubínova 556, 572 </w:t>
      </w:r>
      <w:proofErr w:type="gramStart"/>
      <w:r w:rsidRPr="006B1732">
        <w:rPr>
          <w:rFonts w:asciiTheme="minorHAnsi" w:hAnsiTheme="minorHAnsi" w:cstheme="minorHAnsi"/>
          <w:bCs/>
          <w:szCs w:val="22"/>
        </w:rPr>
        <w:t>01  Polička</w:t>
      </w:r>
      <w:proofErr w:type="gramEnd"/>
    </w:p>
    <w:p w14:paraId="15B3DB52" w14:textId="6824A9DF"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IČO: </w:t>
      </w:r>
      <w:r w:rsidR="006B1732">
        <w:rPr>
          <w:rFonts w:asciiTheme="minorHAnsi" w:hAnsiTheme="minorHAnsi" w:cstheme="minorHAnsi"/>
          <w:szCs w:val="22"/>
        </w:rPr>
        <w:t>16211910</w:t>
      </w:r>
    </w:p>
    <w:p w14:paraId="2FF18E4A" w14:textId="4D94F20C" w:rsidR="00834118" w:rsidRPr="005858FE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DIČ: </w:t>
      </w:r>
      <w:proofErr w:type="spellStart"/>
      <w:r w:rsidR="006B1732">
        <w:rPr>
          <w:rFonts w:asciiTheme="minorHAnsi" w:hAnsiTheme="minorHAnsi" w:cstheme="minorHAnsi"/>
          <w:szCs w:val="22"/>
        </w:rPr>
        <w:t>CZ</w:t>
      </w:r>
      <w:r w:rsidR="000F3E18">
        <w:rPr>
          <w:rFonts w:asciiTheme="minorHAnsi" w:hAnsiTheme="minorHAnsi" w:cstheme="minorHAnsi"/>
          <w:szCs w:val="22"/>
        </w:rPr>
        <w:t>xxxxxxxxxxxxx</w:t>
      </w:r>
      <w:proofErr w:type="spellEnd"/>
    </w:p>
    <w:p w14:paraId="60EC7AE2" w14:textId="2E1AEEFA" w:rsidR="008E1E88" w:rsidRPr="005858FE" w:rsidRDefault="008E1E88" w:rsidP="008E1E8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zastoupená: </w:t>
      </w:r>
      <w:r w:rsidR="006B1732">
        <w:rPr>
          <w:rFonts w:asciiTheme="minorHAnsi" w:hAnsiTheme="minorHAnsi" w:cstheme="minorHAnsi"/>
          <w:szCs w:val="22"/>
        </w:rPr>
        <w:t>Pavlem Jindrou</w:t>
      </w:r>
    </w:p>
    <w:p w14:paraId="6B330D4F" w14:textId="3ABADCFD"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bankovní spojení: </w:t>
      </w:r>
      <w:r w:rsidR="000F3E18">
        <w:rPr>
          <w:rFonts w:asciiTheme="minorHAnsi" w:hAnsiTheme="minorHAnsi" w:cstheme="minorHAnsi"/>
          <w:szCs w:val="22"/>
        </w:rPr>
        <w:t>xxxxxxxxx</w:t>
      </w:r>
    </w:p>
    <w:p w14:paraId="20928E68" w14:textId="628F32B6"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0F3E18">
        <w:rPr>
          <w:rFonts w:asciiTheme="minorHAnsi" w:hAnsiTheme="minorHAnsi" w:cstheme="minorHAnsi"/>
          <w:szCs w:val="22"/>
        </w:rPr>
        <w:t>xxxxxxxxxxxxxxxx</w:t>
      </w:r>
      <w:proofErr w:type="spellEnd"/>
    </w:p>
    <w:p w14:paraId="316DE541" w14:textId="77777777"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14:paraId="6000AE4D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14:paraId="152BA8F3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14:paraId="7B5E6F19" w14:textId="77777777"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14:paraId="70D9059E" w14:textId="77777777" w:rsidR="00834118" w:rsidRPr="00AF4618" w:rsidRDefault="001656BA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14:paraId="50B98232" w14:textId="77777777" w:rsidR="003A6659" w:rsidRPr="00AF4618" w:rsidRDefault="00834118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se sídlem </w:t>
      </w:r>
      <w:r w:rsidR="001656BA">
        <w:rPr>
          <w:rFonts w:asciiTheme="minorHAnsi" w:hAnsiTheme="minorHAnsi" w:cstheme="minorHAnsi"/>
          <w:szCs w:val="22"/>
        </w:rPr>
        <w:t xml:space="preserve">B. Smetany 493, 563 </w:t>
      </w:r>
      <w:proofErr w:type="gramStart"/>
      <w:r w:rsidR="001656BA">
        <w:rPr>
          <w:rFonts w:asciiTheme="minorHAnsi" w:hAnsiTheme="minorHAnsi" w:cstheme="minorHAnsi"/>
          <w:szCs w:val="22"/>
        </w:rPr>
        <w:t>01  Lanškroun</w:t>
      </w:r>
      <w:proofErr w:type="gramEnd"/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14:paraId="77C4A57B" w14:textId="77777777"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1656BA">
        <w:rPr>
          <w:rFonts w:asciiTheme="minorHAnsi" w:hAnsiTheme="minorHAnsi" w:cstheme="minorHAnsi"/>
          <w:szCs w:val="22"/>
        </w:rPr>
        <w:t>61235032</w:t>
      </w:r>
    </w:p>
    <w:p w14:paraId="4E0D6069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1656BA">
        <w:rPr>
          <w:rFonts w:asciiTheme="minorHAnsi" w:hAnsiTheme="minorHAnsi" w:cstheme="minorHAnsi"/>
          <w:szCs w:val="22"/>
        </w:rPr>
        <w:t xml:space="preserve"> CZ61235032</w:t>
      </w:r>
    </w:p>
    <w:p w14:paraId="72387861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1656BA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1656BA">
        <w:rPr>
          <w:rFonts w:asciiTheme="minorHAnsi" w:hAnsiTheme="minorHAnsi" w:cstheme="minorHAnsi"/>
          <w:szCs w:val="22"/>
        </w:rPr>
        <w:t xml:space="preserve">ředitelkou Pavlínou </w:t>
      </w:r>
      <w:proofErr w:type="spellStart"/>
      <w:r w:rsidR="001656BA">
        <w:rPr>
          <w:rFonts w:asciiTheme="minorHAnsi" w:hAnsiTheme="minorHAnsi" w:cstheme="minorHAnsi"/>
          <w:szCs w:val="22"/>
        </w:rPr>
        <w:t>Tovtikovou</w:t>
      </w:r>
      <w:proofErr w:type="spellEnd"/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14:paraId="7B6F1214" w14:textId="1469F172"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proofErr w:type="spellStart"/>
      <w:r w:rsidR="000F3E18">
        <w:rPr>
          <w:rFonts w:asciiTheme="minorHAnsi" w:hAnsiTheme="minorHAnsi" w:cstheme="minorHAnsi"/>
          <w:szCs w:val="22"/>
        </w:rPr>
        <w:t>xxxxxxxxxx</w:t>
      </w:r>
      <w:proofErr w:type="spellEnd"/>
    </w:p>
    <w:p w14:paraId="6F157862" w14:textId="41CAAABF"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0F3E18">
        <w:rPr>
          <w:rFonts w:asciiTheme="minorHAnsi" w:hAnsiTheme="minorHAnsi" w:cstheme="minorHAnsi"/>
          <w:szCs w:val="22"/>
        </w:rPr>
        <w:t>xxxxxxxxxxxxxxxxx</w:t>
      </w:r>
      <w:proofErr w:type="spellEnd"/>
    </w:p>
    <w:p w14:paraId="260FA4F8" w14:textId="77777777"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14:paraId="4138867A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14:paraId="7BA9EA00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14:paraId="79A57CEA" w14:textId="77777777"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14:paraId="5CB61BEF" w14:textId="77777777"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14:paraId="515A94A3" w14:textId="77777777"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1B0511E0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C8B7DFE" w14:textId="77777777"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14:paraId="7E6D34EA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14:paraId="3E93E553" w14:textId="77777777"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14:paraId="4AD185C8" w14:textId="6C51BB6C" w:rsidR="00900B58" w:rsidRPr="00900B58" w:rsidRDefault="00834118" w:rsidP="00E800D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0B58">
        <w:rPr>
          <w:rFonts w:asciiTheme="minorHAnsi" w:hAnsiTheme="minorHAnsi" w:cstheme="minorHAnsi"/>
          <w:color w:val="000000"/>
          <w:szCs w:val="22"/>
        </w:rPr>
        <w:t>Prodávající se</w:t>
      </w:r>
      <w:r w:rsidR="005858FE" w:rsidRPr="00900B58">
        <w:rPr>
          <w:rFonts w:asciiTheme="minorHAnsi" w:hAnsiTheme="minorHAnsi" w:cstheme="minorHAnsi"/>
          <w:color w:val="000000"/>
          <w:szCs w:val="22"/>
        </w:rPr>
        <w:t xml:space="preserve"> zavazuje, že kupujícímu dodá a </w:t>
      </w:r>
      <w:r w:rsidR="00E66C6D" w:rsidRPr="00900B58">
        <w:rPr>
          <w:rFonts w:asciiTheme="minorHAnsi" w:hAnsiTheme="minorHAnsi" w:cstheme="minorHAnsi"/>
          <w:color w:val="000000"/>
          <w:szCs w:val="22"/>
        </w:rPr>
        <w:t xml:space="preserve">nainstaluje </w:t>
      </w:r>
      <w:r w:rsidR="00BF1743">
        <w:rPr>
          <w:rFonts w:asciiTheme="minorHAnsi" w:hAnsiTheme="minorHAnsi" w:cstheme="minorHAnsi"/>
          <w:color w:val="000000"/>
          <w:szCs w:val="22"/>
        </w:rPr>
        <w:t>elektrický konvektomat</w:t>
      </w:r>
      <w:r w:rsidR="00181252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181252">
        <w:rPr>
          <w:rFonts w:asciiTheme="minorHAnsi" w:hAnsiTheme="minorHAnsi" w:cstheme="minorHAnsi"/>
          <w:color w:val="000000"/>
          <w:szCs w:val="22"/>
        </w:rPr>
        <w:t>Retigo</w:t>
      </w:r>
      <w:proofErr w:type="spellEnd"/>
      <w:r w:rsidR="00181252">
        <w:rPr>
          <w:rFonts w:asciiTheme="minorHAnsi" w:hAnsiTheme="minorHAnsi" w:cstheme="minorHAnsi"/>
          <w:color w:val="000000"/>
          <w:szCs w:val="22"/>
        </w:rPr>
        <w:t xml:space="preserve"> Blue Vision B2011i</w:t>
      </w:r>
      <w:r w:rsidR="005E6C2E">
        <w:rPr>
          <w:rFonts w:asciiTheme="minorHAnsi" w:hAnsiTheme="minorHAnsi" w:cstheme="minorHAnsi"/>
          <w:color w:val="000000"/>
          <w:szCs w:val="22"/>
        </w:rPr>
        <w:t>.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</w:t>
      </w:r>
      <w:r w:rsidR="00FA717C">
        <w:rPr>
          <w:rFonts w:asciiTheme="minorHAnsi" w:hAnsiTheme="minorHAnsi" w:cstheme="minorHAnsi"/>
          <w:color w:val="000000"/>
          <w:szCs w:val="22"/>
        </w:rPr>
        <w:t xml:space="preserve">Předmět koupě je dále specifikován </w:t>
      </w:r>
      <w:r w:rsidR="00F61E29" w:rsidRPr="00900B58">
        <w:rPr>
          <w:rFonts w:asciiTheme="minorHAnsi" w:hAnsiTheme="minorHAnsi" w:cstheme="minorHAnsi"/>
          <w:color w:val="000000"/>
          <w:szCs w:val="22"/>
        </w:rPr>
        <w:t>zadá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vací dokumentac</w:t>
      </w:r>
      <w:r w:rsidR="00FA717C">
        <w:rPr>
          <w:rFonts w:asciiTheme="minorHAnsi" w:hAnsiTheme="minorHAnsi" w:cstheme="minorHAnsi"/>
          <w:color w:val="000000"/>
          <w:szCs w:val="22"/>
        </w:rPr>
        <w:t>í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veřejné zakázky podle výzvy k podání nabídky č.j.: MDRT </w:t>
      </w:r>
      <w:r w:rsidR="00725BF3">
        <w:rPr>
          <w:rFonts w:asciiTheme="minorHAnsi" w:hAnsiTheme="minorHAnsi" w:cstheme="minorHAnsi"/>
          <w:color w:val="000000"/>
          <w:szCs w:val="22"/>
        </w:rPr>
        <w:t>1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/202</w:t>
      </w:r>
      <w:r w:rsidR="00725BF3">
        <w:rPr>
          <w:rFonts w:asciiTheme="minorHAnsi" w:hAnsiTheme="minorHAnsi" w:cstheme="minorHAnsi"/>
          <w:color w:val="000000"/>
          <w:szCs w:val="22"/>
        </w:rPr>
        <w:t>3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ze dne </w:t>
      </w:r>
      <w:r w:rsidR="00BF1743">
        <w:rPr>
          <w:rFonts w:asciiTheme="minorHAnsi" w:hAnsiTheme="minorHAnsi" w:cstheme="minorHAnsi"/>
          <w:color w:val="000000"/>
          <w:szCs w:val="22"/>
        </w:rPr>
        <w:t>6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. </w:t>
      </w:r>
      <w:r w:rsidR="00725BF3">
        <w:rPr>
          <w:rFonts w:asciiTheme="minorHAnsi" w:hAnsiTheme="minorHAnsi" w:cstheme="minorHAnsi"/>
          <w:color w:val="000000"/>
          <w:szCs w:val="22"/>
        </w:rPr>
        <w:t>1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. 202</w:t>
      </w:r>
      <w:r w:rsidR="00725BF3">
        <w:rPr>
          <w:rFonts w:asciiTheme="minorHAnsi" w:hAnsiTheme="minorHAnsi" w:cstheme="minorHAnsi"/>
          <w:color w:val="000000"/>
          <w:szCs w:val="22"/>
        </w:rPr>
        <w:t>3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a umožní kupujícímu nabýt vlastnické právo k věci.</w:t>
      </w:r>
      <w:r w:rsidR="00900B58" w:rsidRPr="00900B58">
        <w:rPr>
          <w:rFonts w:asciiTheme="minorHAnsi" w:hAnsiTheme="minorHAnsi" w:cstheme="minorHAnsi"/>
          <w:szCs w:val="22"/>
        </w:rPr>
        <w:t xml:space="preserve"> </w:t>
      </w:r>
    </w:p>
    <w:p w14:paraId="63062152" w14:textId="77777777" w:rsidR="001656BA" w:rsidRDefault="00E66C6D" w:rsidP="00E800D0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oučástí dodávky je zajištění všech dokladů o zkouškách a revizích a dokladů prokazující kvalitu prováděných prací a dodávek (certifikáty, revize, atesty, protokoly apod.). </w:t>
      </w:r>
    </w:p>
    <w:p w14:paraId="7D39348E" w14:textId="77777777" w:rsidR="001656BA" w:rsidRDefault="001656BA" w:rsidP="00E800D0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16A22FC3" w14:textId="77777777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70F0F33" w14:textId="77777777"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14:paraId="47C6FCAE" w14:textId="0EF4ADE1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zajistit dodání </w:t>
      </w:r>
      <w:r w:rsidR="00BF1743">
        <w:rPr>
          <w:rFonts w:asciiTheme="minorHAnsi" w:hAnsiTheme="minorHAnsi" w:cstheme="minorHAnsi"/>
          <w:color w:val="000000"/>
          <w:szCs w:val="22"/>
        </w:rPr>
        <w:t xml:space="preserve">konvektomatu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včetně dopravy, umístění a zapojení na přípojné body </w:t>
      </w:r>
      <w:r w:rsidR="00F61E29">
        <w:rPr>
          <w:rFonts w:asciiTheme="minorHAnsi" w:hAnsiTheme="minorHAnsi" w:cstheme="minorHAnsi"/>
          <w:color w:val="000000"/>
          <w:szCs w:val="22"/>
        </w:rPr>
        <w:t>p</w:t>
      </w:r>
      <w:r w:rsidRPr="00AF4618">
        <w:rPr>
          <w:rFonts w:asciiTheme="minorHAnsi" w:hAnsiTheme="minorHAnsi" w:cstheme="minorHAnsi"/>
          <w:color w:val="000000"/>
          <w:szCs w:val="22"/>
        </w:rPr>
        <w:t>ro účely obvyklého užívání.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 Prodávající v rámci plnění zajistí odborné proškolení personálu pro kompletní obsluhu a údržbu </w:t>
      </w:r>
      <w:r w:rsidR="00BF1743">
        <w:rPr>
          <w:rFonts w:asciiTheme="minorHAnsi" w:hAnsiTheme="minorHAnsi" w:cstheme="minorHAnsi"/>
          <w:color w:val="000000"/>
          <w:szCs w:val="22"/>
        </w:rPr>
        <w:t>elektrického konvektomatu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37D8814B" w14:textId="77777777" w:rsidR="00834118" w:rsidRPr="00F61E29" w:rsidRDefault="00834118" w:rsidP="00F61E29">
      <w:pPr>
        <w:rPr>
          <w:rFonts w:asciiTheme="minorHAnsi" w:hAnsiTheme="minorHAnsi" w:cstheme="minorHAnsi"/>
          <w:color w:val="000000"/>
          <w:szCs w:val="22"/>
        </w:rPr>
      </w:pPr>
    </w:p>
    <w:p w14:paraId="07E4EB2C" w14:textId="77777777"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14:paraId="741EB10D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14:paraId="587B3728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14:paraId="09FFE80E" w14:textId="77777777"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14:paraId="3976117E" w14:textId="243DEE47" w:rsidR="008341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7BDA">
        <w:rPr>
          <w:rFonts w:asciiTheme="minorHAnsi" w:hAnsiTheme="minorHAnsi" w:cstheme="minorHAnsi"/>
          <w:color w:val="000000"/>
          <w:szCs w:val="22"/>
        </w:rPr>
        <w:t>Prodávající se zavazuje odevzd</w:t>
      </w:r>
      <w:r w:rsidR="00C876C6" w:rsidRPr="00907BDA">
        <w:rPr>
          <w:rFonts w:asciiTheme="minorHAnsi" w:hAnsiTheme="minorHAnsi" w:cstheme="minorHAnsi"/>
          <w:color w:val="000000"/>
          <w:szCs w:val="22"/>
        </w:rPr>
        <w:t xml:space="preserve">at kupujícímu věc </w:t>
      </w:r>
      <w:r w:rsidR="00907BDA" w:rsidRPr="00907BDA">
        <w:rPr>
          <w:rFonts w:asciiTheme="minorHAnsi" w:hAnsiTheme="minorHAnsi" w:cstheme="minorHAnsi"/>
          <w:color w:val="000000"/>
          <w:szCs w:val="22"/>
        </w:rPr>
        <w:t xml:space="preserve">v termínu dodání: 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08. 02. </w:t>
      </w:r>
      <w:r w:rsidR="00907BDA">
        <w:rPr>
          <w:rFonts w:asciiTheme="minorHAnsi" w:hAnsiTheme="minorHAnsi" w:cstheme="minorHAnsi"/>
          <w:color w:val="000000"/>
          <w:szCs w:val="22"/>
        </w:rPr>
        <w:t>2023.</w:t>
      </w:r>
    </w:p>
    <w:p w14:paraId="59AD1D11" w14:textId="77777777" w:rsidR="00907BDA" w:rsidRPr="00907BDA" w:rsidRDefault="00907BDA" w:rsidP="00907BDA">
      <w:p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1B6F0C0" w14:textId="5D15ADCE" w:rsidR="00907BDA" w:rsidRPr="00907BDA" w:rsidRDefault="00907BDA" w:rsidP="00907BDA">
      <w:pPr>
        <w:pStyle w:val="Zkladntext2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907BDA">
        <w:rPr>
          <w:rFonts w:asciiTheme="minorHAnsi" w:hAnsiTheme="minorHAnsi" w:cstheme="minorHAnsi"/>
        </w:rPr>
        <w:t xml:space="preserve">Při nedodržení dohodnutého termínu bude </w:t>
      </w:r>
      <w:r>
        <w:rPr>
          <w:rFonts w:asciiTheme="minorHAnsi" w:hAnsiTheme="minorHAnsi" w:cstheme="minorHAnsi"/>
        </w:rPr>
        <w:t xml:space="preserve">kupující oprávněn požadovat po prodávajícím </w:t>
      </w:r>
      <w:r w:rsidRPr="00907BDA">
        <w:rPr>
          <w:rFonts w:asciiTheme="minorHAnsi" w:hAnsiTheme="minorHAnsi" w:cstheme="minorHAnsi"/>
        </w:rPr>
        <w:t xml:space="preserve">smluvní pokutu ve výši 1 % z pořizovací ceny </w:t>
      </w:r>
      <w:r>
        <w:rPr>
          <w:rFonts w:asciiTheme="minorHAnsi" w:hAnsiTheme="minorHAnsi" w:cstheme="minorHAnsi"/>
        </w:rPr>
        <w:t>(</w:t>
      </w:r>
      <w:r w:rsidRPr="00907BDA">
        <w:rPr>
          <w:rFonts w:asciiTheme="minorHAnsi" w:hAnsiTheme="minorHAnsi" w:cstheme="minorHAnsi"/>
        </w:rPr>
        <w:t>bez DPH</w:t>
      </w:r>
      <w:r>
        <w:rPr>
          <w:rFonts w:asciiTheme="minorHAnsi" w:hAnsiTheme="minorHAnsi" w:cstheme="minorHAnsi"/>
        </w:rPr>
        <w:t>)</w:t>
      </w:r>
      <w:r w:rsidRPr="00907BDA">
        <w:rPr>
          <w:rFonts w:asciiTheme="minorHAnsi" w:hAnsiTheme="minorHAnsi" w:cstheme="minorHAnsi"/>
        </w:rPr>
        <w:t xml:space="preserve"> za každý započatý den opožděného dodání.  </w:t>
      </w:r>
    </w:p>
    <w:p w14:paraId="04971054" w14:textId="77777777" w:rsidR="00907BDA" w:rsidRDefault="00907BDA" w:rsidP="00907BDA">
      <w:p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0189CF4A" w14:textId="77777777"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14:paraId="1EE20C6C" w14:textId="46E11E54"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Školní jídelna MADORET Lanškroun, provoz </w:t>
      </w:r>
      <w:r w:rsidR="00725BF3">
        <w:rPr>
          <w:rFonts w:asciiTheme="minorHAnsi" w:hAnsiTheme="minorHAnsi" w:cstheme="minorHAnsi"/>
          <w:color w:val="000000"/>
          <w:szCs w:val="22"/>
        </w:rPr>
        <w:t>Dobrovského 630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1034A19" w14:textId="77777777"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63E95A2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14:paraId="39FF4344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10C45243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14:paraId="56947D8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14:paraId="19A16051" w14:textId="77777777"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14:paraId="5EF8D1F3" w14:textId="6A8D98A6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bez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6B1732">
        <w:rPr>
          <w:rFonts w:asciiTheme="minorHAnsi" w:hAnsiTheme="minorHAnsi" w:cstheme="minorHAnsi"/>
          <w:color w:val="000000"/>
          <w:szCs w:val="22"/>
        </w:rPr>
        <w:tab/>
        <w:t xml:space="preserve">503 017,50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</w:p>
    <w:p w14:paraId="0A9B3EE8" w14:textId="49069E44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DPH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21</w:t>
      </w:r>
      <w:r w:rsidRPr="00C876C6">
        <w:rPr>
          <w:rFonts w:asciiTheme="minorHAnsi" w:hAnsiTheme="minorHAnsi" w:cstheme="minorHAnsi"/>
          <w:color w:val="000000"/>
          <w:szCs w:val="22"/>
        </w:rPr>
        <w:t>%</w:t>
      </w:r>
      <w:proofErr w:type="gramEnd"/>
      <w:r>
        <w:rPr>
          <w:rFonts w:asciiTheme="minorHAnsi" w:hAnsiTheme="minorHAnsi" w:cstheme="minorHAnsi"/>
          <w:color w:val="000000"/>
          <w:szCs w:val="22"/>
        </w:rPr>
        <w:t>:</w:t>
      </w:r>
      <w:r w:rsidR="00F44061">
        <w:rPr>
          <w:rFonts w:asciiTheme="minorHAnsi" w:hAnsiTheme="minorHAnsi" w:cstheme="minorHAnsi"/>
          <w:color w:val="000000"/>
          <w:szCs w:val="22"/>
        </w:rPr>
        <w:tab/>
      </w:r>
      <w:r w:rsidR="006B1732">
        <w:rPr>
          <w:rFonts w:asciiTheme="minorHAnsi" w:hAnsiTheme="minorHAnsi" w:cstheme="minorHAnsi"/>
          <w:color w:val="000000"/>
          <w:szCs w:val="22"/>
        </w:rPr>
        <w:tab/>
        <w:t xml:space="preserve">105 633,68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00C905C7" w14:textId="535D0AB4" w:rsidR="008341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včetně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6B1732">
        <w:rPr>
          <w:rFonts w:asciiTheme="minorHAnsi" w:hAnsiTheme="minorHAnsi" w:cstheme="minorHAnsi"/>
          <w:color w:val="000000"/>
          <w:szCs w:val="22"/>
        </w:rPr>
        <w:tab/>
        <w:t xml:space="preserve">608 651,18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3AEF5F50" w14:textId="77777777" w:rsid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p w14:paraId="0C284680" w14:textId="3A50C27E" w:rsidR="00C876C6" w:rsidRPr="00AF46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Slovy: (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šest set osm tisíc šest set padesát jedna </w:t>
      </w:r>
      <w:r>
        <w:rPr>
          <w:rFonts w:asciiTheme="minorHAnsi" w:hAnsiTheme="minorHAnsi" w:cstheme="minorHAnsi"/>
          <w:color w:val="000000"/>
          <w:szCs w:val="22"/>
        </w:rPr>
        <w:t>korun českých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 vč. DPH)</w:t>
      </w:r>
    </w:p>
    <w:p w14:paraId="0025518E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2B658C7" w14:textId="77777777"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14:paraId="65B3BE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B91C1B8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14:paraId="61C17F7E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5744E1D5" w14:textId="6D041631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="00E75F8F">
        <w:rPr>
          <w:rFonts w:asciiTheme="minorHAnsi" w:hAnsiTheme="minorHAnsi" w:cstheme="minorHAnsi"/>
          <w:szCs w:val="22"/>
        </w:rPr>
        <w:t xml:space="preserve">do </w:t>
      </w:r>
      <w:r w:rsidR="00F44061">
        <w:rPr>
          <w:rFonts w:asciiTheme="minorHAnsi" w:hAnsiTheme="minorHAnsi" w:cstheme="minorHAnsi"/>
          <w:szCs w:val="22"/>
        </w:rPr>
        <w:t>30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14:paraId="08989926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61380871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14:paraId="3DA8B563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0C4364BE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14:paraId="16799C39" w14:textId="16901752" w:rsidR="00834118" w:rsidRPr="00AF4618" w:rsidRDefault="00834118" w:rsidP="00181252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lastRenderedPageBreak/>
        <w:t xml:space="preserve">    </w:t>
      </w:r>
    </w:p>
    <w:p w14:paraId="526AEEFA" w14:textId="77777777"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14:paraId="6B5ED678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14:paraId="305697C8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14:paraId="05099393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14:paraId="5B6F1F8E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11A6A6B" w14:textId="77777777"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7D7170EC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14:paraId="0405F6B7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D66A06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5,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a 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14:paraId="03AE541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51DC4C52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14:paraId="0B68C374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4D1EEE90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 xml:space="preserve">mlouvou a ustanoveními § 2095 a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E75F8F">
        <w:rPr>
          <w:rFonts w:asciiTheme="minorHAnsi" w:hAnsiTheme="minorHAnsi" w:cstheme="minorHAnsi"/>
          <w:color w:val="000000"/>
          <w:szCs w:val="22"/>
        </w:rPr>
        <w:t>24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14:paraId="36B2F7B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0AD5BC17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14:paraId="449D6FF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6DCED4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14:paraId="4487D6D8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2A4A07B1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14:paraId="7515E85D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4803A8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14:paraId="26527243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43F63BAC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585C0C53" w14:textId="77777777"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14:paraId="5E51B9FF" w14:textId="77777777"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14:paraId="0059506B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7D6ED81B" w14:textId="77777777"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z dlužné částky, a to za každý započatý den prodlení až do 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14:paraId="20658FB4" w14:textId="77777777"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46B30C" w14:textId="2E6C81CE"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oprávněn požadovat po prodávajícím, který bude v prodlení s odevzdáním věci, zaplacení smluvní pokuty ve výši 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2 000,-Kč za každý den </w:t>
      </w:r>
      <w:r w:rsidRPr="00AF4618">
        <w:rPr>
          <w:rFonts w:asciiTheme="minorHAnsi" w:hAnsiTheme="minorHAnsi" w:cstheme="minorHAnsi"/>
          <w:color w:val="000000"/>
          <w:szCs w:val="22"/>
        </w:rPr>
        <w:t>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7A4FB836" w14:textId="77777777"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5ADC56" w14:textId="77777777"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lastRenderedPageBreak/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14:paraId="3BC3BEA9" w14:textId="77777777"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76370E" w14:textId="77777777"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14:paraId="552AEFDF" w14:textId="77777777"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12B68" w14:textId="77777777"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3E2B161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5FC2E94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0693A7A8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14:paraId="69937ADF" w14:textId="77777777"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14:paraId="59DDA89C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279A3C38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14:paraId="6304F8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0AFBDEA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14:paraId="01158F21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320A5A7" w14:textId="77777777"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e 3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 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kupující obdrží po dvou výtiscích.</w:t>
      </w:r>
    </w:p>
    <w:p w14:paraId="067FC825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DF590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14:paraId="51328DC2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75380D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14:paraId="7AF405C3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E8E0F22" w14:textId="77777777"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14:paraId="2AE790F3" w14:textId="77777777"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0B08F06" w14:textId="77777777"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14:paraId="606B9D5D" w14:textId="77777777"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80DDDE" w14:textId="77777777"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>Potvrzuje se podle ustanovení § 41 zákona č. 128/2000 Sb., o obcích (obecní zřízení), ve znění pozdějších předpisů, že prodávající byl vybrán v souladu s „Pokynem pro zadávání ve</w:t>
      </w:r>
      <w:r w:rsidR="00E75F8F">
        <w:rPr>
          <w:rFonts w:asciiTheme="minorHAnsi" w:hAnsiTheme="minorHAnsi" w:cs="Arial"/>
          <w:szCs w:val="22"/>
        </w:rPr>
        <w:t xml:space="preserve">řejných zakázek malého rozsahu </w:t>
      </w:r>
      <w:r w:rsidRPr="00AF4618">
        <w:rPr>
          <w:rFonts w:asciiTheme="minorHAnsi" w:hAnsiTheme="minorHAnsi" w:cs="Arial"/>
          <w:szCs w:val="22"/>
        </w:rPr>
        <w:t>městem Lanškroun“ schváleným usnes</w:t>
      </w:r>
      <w:r w:rsidR="00E75F8F">
        <w:rPr>
          <w:rFonts w:asciiTheme="minorHAnsi" w:hAnsiTheme="minorHAnsi" w:cs="Arial"/>
          <w:szCs w:val="22"/>
        </w:rPr>
        <w:t xml:space="preserve">ením Rady města Lanškroun č. </w:t>
      </w:r>
      <w:r w:rsidR="00006585">
        <w:rPr>
          <w:rFonts w:asciiTheme="minorHAnsi" w:hAnsiTheme="minorHAnsi" w:cs="Arial"/>
          <w:szCs w:val="22"/>
        </w:rPr>
        <w:t>37</w:t>
      </w:r>
      <w:r w:rsidR="00E75F8F">
        <w:rPr>
          <w:rFonts w:asciiTheme="minorHAnsi" w:hAnsiTheme="minorHAnsi" w:cs="Arial"/>
          <w:szCs w:val="22"/>
        </w:rPr>
        <w:t>/RM/</w:t>
      </w:r>
      <w:proofErr w:type="gramStart"/>
      <w:r w:rsidR="00E75F8F">
        <w:rPr>
          <w:rFonts w:asciiTheme="minorHAnsi" w:hAnsiTheme="minorHAnsi" w:cs="Arial"/>
          <w:szCs w:val="22"/>
        </w:rPr>
        <w:t>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 xml:space="preserve">  ze</w:t>
      </w:r>
      <w:proofErr w:type="gramEnd"/>
      <w:r w:rsidRPr="00AF4618">
        <w:rPr>
          <w:rFonts w:asciiTheme="minorHAnsi" w:hAnsiTheme="minorHAnsi" w:cs="Arial"/>
          <w:szCs w:val="22"/>
        </w:rPr>
        <w:t xml:space="preserve"> dne </w:t>
      </w:r>
      <w:r w:rsidR="00006585">
        <w:rPr>
          <w:rFonts w:asciiTheme="minorHAnsi" w:hAnsiTheme="minorHAnsi" w:cs="Arial"/>
          <w:szCs w:val="22"/>
        </w:rPr>
        <w:t>27</w:t>
      </w:r>
      <w:r w:rsidR="00E75F8F">
        <w:rPr>
          <w:rFonts w:asciiTheme="minorHAnsi" w:hAnsiTheme="minorHAnsi" w:cs="Arial"/>
          <w:szCs w:val="22"/>
        </w:rPr>
        <w:t>.0</w:t>
      </w:r>
      <w:r w:rsidR="00006585">
        <w:rPr>
          <w:rFonts w:asciiTheme="minorHAnsi" w:hAnsiTheme="minorHAnsi" w:cs="Arial"/>
          <w:szCs w:val="22"/>
        </w:rPr>
        <w:t>1</w:t>
      </w:r>
      <w:r w:rsidR="00E75F8F">
        <w:rPr>
          <w:rFonts w:asciiTheme="minorHAnsi" w:hAnsiTheme="minorHAnsi" w:cs="Arial"/>
          <w:szCs w:val="22"/>
        </w:rPr>
        <w:t>.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>.</w:t>
      </w:r>
    </w:p>
    <w:p w14:paraId="39CC4266" w14:textId="2727E76D" w:rsidR="002F2175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40E5FB1E" w14:textId="51DF826B" w:rsidR="00FE39D0" w:rsidRDefault="00FE39D0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069B1885" w14:textId="77777777" w:rsidR="00FE39D0" w:rsidRDefault="00FE39D0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2116F95E" w14:textId="096943B9" w:rsidR="00ED1733" w:rsidRDefault="00ED1733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2657C901" w14:textId="77777777" w:rsidR="00ED1733" w:rsidRPr="00AF4618" w:rsidRDefault="00ED1733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14:paraId="6C1C1819" w14:textId="10C6F911" w:rsidR="002F2175" w:rsidRPr="00ED1733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lastRenderedPageBreak/>
        <w:t xml:space="preserve">Smluvní strany prohlašují, že souhlasí se zveřejněním smlouvy v Registru smluv Ministerstva vnitra ČR. Zveřejnění zajistí </w:t>
      </w:r>
      <w:r w:rsidR="00006585">
        <w:rPr>
          <w:rFonts w:asciiTheme="minorHAnsi" w:hAnsiTheme="minorHAnsi" w:cstheme="minorHAnsi"/>
          <w:snapToGrid w:val="0"/>
          <w:szCs w:val="22"/>
        </w:rPr>
        <w:t>Školní jídelna MADORET Lanškroun, B. Smetany</w:t>
      </w:r>
      <w:r w:rsidRPr="00AF4618">
        <w:rPr>
          <w:rFonts w:asciiTheme="minorHAnsi" w:hAnsiTheme="minorHAnsi" w:cstheme="minorHAnsi"/>
          <w:snapToGrid w:val="0"/>
          <w:szCs w:val="22"/>
        </w:rPr>
        <w:t>. Smlouva nabývá platnosti dnem podpisu smluvních stran, účinnosti dnem zveřejnění v Registru smluv MVČR.</w:t>
      </w:r>
    </w:p>
    <w:p w14:paraId="3C4DC284" w14:textId="0E2C046B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49B234C4" w14:textId="549F305F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4E4E8725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75B836" w14:textId="332EECEF" w:rsidR="002668E4" w:rsidRPr="006B1732" w:rsidRDefault="00276D94" w:rsidP="006B1732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6B1732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4618">
        <w:rPr>
          <w:rFonts w:asciiTheme="minorHAnsi" w:hAnsiTheme="minorHAnsi" w:cstheme="minorHAnsi"/>
          <w:szCs w:val="22"/>
        </w:rPr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6B1732">
        <w:rPr>
          <w:rFonts w:asciiTheme="minorHAnsi" w:hAnsiTheme="minorHAnsi" w:cstheme="minorHAnsi"/>
          <w:szCs w:val="22"/>
        </w:rPr>
        <w:t>6. 2. 2023</w:t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</w:p>
    <w:p w14:paraId="6D766C8A" w14:textId="77777777"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kupujícího:</w:t>
      </w:r>
    </w:p>
    <w:p w14:paraId="732ECADD" w14:textId="77777777"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prodávajícího:</w:t>
      </w:r>
    </w:p>
    <w:p w14:paraId="65296D4E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532E45" w14:textId="77777777" w:rsidR="002F17DB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2B3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15B9C07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27D7D1A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33353001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1A7F5C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31AADEE" w14:textId="77777777" w:rsidR="007C6CD3" w:rsidRPr="00AF4618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18F51E9" w14:textId="77777777"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0246384E" w14:textId="77777777"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AEAC7F3" w14:textId="77777777"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14:paraId="25AA9FF6" w14:textId="77777777" w:rsidTr="00F95B28">
        <w:tc>
          <w:tcPr>
            <w:tcW w:w="4820" w:type="dxa"/>
            <w:shd w:val="clear" w:color="auto" w:fill="auto"/>
            <w:vAlign w:val="center"/>
          </w:tcPr>
          <w:p w14:paraId="7C059748" w14:textId="77777777"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7D89AC79" w14:textId="77777777"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14:paraId="634B4928" w14:textId="77777777" w:rsidTr="00F95B28">
        <w:tc>
          <w:tcPr>
            <w:tcW w:w="4820" w:type="dxa"/>
            <w:shd w:val="clear" w:color="auto" w:fill="auto"/>
            <w:vAlign w:val="center"/>
          </w:tcPr>
          <w:p w14:paraId="1DC7598A" w14:textId="77777777" w:rsidR="00F40CBE" w:rsidRPr="00AF4618" w:rsidRDefault="00006585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avlí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Tovtiková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14:paraId="03C2CD51" w14:textId="2FB18D5C" w:rsidR="00F40CBE" w:rsidRPr="00AF4618" w:rsidRDefault="00CC4FA3" w:rsidP="00E334F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B1732">
              <w:rPr>
                <w:rFonts w:asciiTheme="minorHAnsi" w:hAnsiTheme="minorHAnsi" w:cstheme="minorHAnsi"/>
                <w:szCs w:val="22"/>
              </w:rPr>
              <w:t xml:space="preserve">  Pavel Jindra</w:t>
            </w:r>
            <w:r w:rsidRPr="00AF461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2701B4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="00F40CBE" w:rsidRPr="00AF4618" w14:paraId="41CAC414" w14:textId="77777777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14:paraId="5A426E3A" w14:textId="77777777" w:rsidR="00F40CBE" w:rsidRPr="00AF4618" w:rsidRDefault="0000658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ředitelka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418B9A16" w14:textId="77777777"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14:paraId="23A310DD" w14:textId="77777777"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14:paraId="4BC33946" w14:textId="77777777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14:paraId="1AD10C48" w14:textId="77777777"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0D0F7E7" w14:textId="77777777"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B7922E6" w14:textId="0DD17849" w:rsidR="00136B99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380041B1" w14:textId="7CE4ED7A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75775AC7" w14:textId="7EE26F10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535345CD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52023035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5CDE8BBD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025BBAA6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654A8C33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01415888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4FCBB2DF" w14:textId="77F15B1D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r w:rsidRPr="00181252">
        <w:rPr>
          <w:rFonts w:asciiTheme="minorHAnsi" w:hAnsiTheme="minorHAnsi"/>
          <w:b/>
          <w:bCs/>
          <w:color w:val="000000"/>
          <w:szCs w:val="22"/>
          <w:u w:val="single"/>
        </w:rPr>
        <w:t>Přílohy:</w:t>
      </w:r>
    </w:p>
    <w:p w14:paraId="6CE4E654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709922A5" w14:textId="57FB4B2F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  <w:r w:rsidRPr="00181252">
        <w:rPr>
          <w:rFonts w:asciiTheme="minorHAnsi" w:hAnsiTheme="minorHAnsi"/>
          <w:color w:val="000000"/>
          <w:szCs w:val="22"/>
        </w:rPr>
        <w:t>Předávací protokol</w:t>
      </w:r>
    </w:p>
    <w:p w14:paraId="5E8023C3" w14:textId="0BFFDC46" w:rsidR="00181252" w:rsidRP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Protokol o zaškolení obsluhy</w:t>
      </w:r>
    </w:p>
    <w:p w14:paraId="605E3FB9" w14:textId="77777777" w:rsidR="00181252" w:rsidRPr="00AF4618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81252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9457" w14:textId="77777777" w:rsidR="00933421" w:rsidRDefault="00933421" w:rsidP="007D7B32">
      <w:r>
        <w:separator/>
      </w:r>
    </w:p>
  </w:endnote>
  <w:endnote w:type="continuationSeparator" w:id="0">
    <w:p w14:paraId="7458222D" w14:textId="77777777" w:rsidR="00933421" w:rsidRDefault="00933421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50562242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F82DBEF" w14:textId="4A720CB8" w:rsidR="00EC209E" w:rsidRPr="00EC209E" w:rsidRDefault="00EC209E">
            <w:pPr>
              <w:pStyle w:val="Zpat"/>
              <w:jc w:val="center"/>
              <w:rPr>
                <w:sz w:val="20"/>
              </w:rPr>
            </w:pPr>
            <w:r w:rsidRPr="00EC209E">
              <w:rPr>
                <w:sz w:val="20"/>
              </w:rPr>
              <w:t xml:space="preserve">Stránka </w:t>
            </w:r>
            <w:r w:rsidRPr="00EC209E">
              <w:rPr>
                <w:sz w:val="20"/>
              </w:rPr>
              <w:fldChar w:fldCharType="begin"/>
            </w:r>
            <w:r w:rsidRPr="00EC209E">
              <w:rPr>
                <w:sz w:val="20"/>
              </w:rPr>
              <w:instrText>PAGE</w:instrText>
            </w:r>
            <w:r w:rsidRPr="00EC209E">
              <w:rPr>
                <w:sz w:val="20"/>
              </w:rPr>
              <w:fldChar w:fldCharType="separate"/>
            </w:r>
            <w:r w:rsidRPr="00EC209E">
              <w:rPr>
                <w:sz w:val="20"/>
              </w:rPr>
              <w:t>2</w:t>
            </w:r>
            <w:r w:rsidRPr="00EC209E">
              <w:rPr>
                <w:sz w:val="20"/>
              </w:rPr>
              <w:fldChar w:fldCharType="end"/>
            </w:r>
            <w:r w:rsidRPr="00EC209E">
              <w:rPr>
                <w:sz w:val="20"/>
              </w:rPr>
              <w:t xml:space="preserve"> z </w:t>
            </w:r>
            <w:r w:rsidRPr="00EC209E">
              <w:rPr>
                <w:sz w:val="20"/>
              </w:rPr>
              <w:fldChar w:fldCharType="begin"/>
            </w:r>
            <w:r w:rsidRPr="00EC209E">
              <w:rPr>
                <w:sz w:val="20"/>
              </w:rPr>
              <w:instrText>NUMPAGES</w:instrText>
            </w:r>
            <w:r w:rsidRPr="00EC209E">
              <w:rPr>
                <w:sz w:val="20"/>
              </w:rPr>
              <w:fldChar w:fldCharType="separate"/>
            </w:r>
            <w:r w:rsidRPr="00EC209E">
              <w:rPr>
                <w:sz w:val="20"/>
              </w:rPr>
              <w:t>2</w:t>
            </w:r>
            <w:r w:rsidRPr="00EC209E">
              <w:rPr>
                <w:sz w:val="20"/>
              </w:rPr>
              <w:fldChar w:fldCharType="end"/>
            </w:r>
          </w:p>
        </w:sdtContent>
      </w:sdt>
    </w:sdtContent>
  </w:sdt>
  <w:p w14:paraId="0EF8DFD1" w14:textId="77777777" w:rsidR="00195D85" w:rsidRPr="00EC209E" w:rsidRDefault="00195D85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373C" w14:textId="77777777" w:rsidR="00933421" w:rsidRDefault="00933421" w:rsidP="007D7B32">
      <w:r>
        <w:separator/>
      </w:r>
    </w:p>
  </w:footnote>
  <w:footnote w:type="continuationSeparator" w:id="0">
    <w:p w14:paraId="6B39D9A4" w14:textId="77777777" w:rsidR="00933421" w:rsidRDefault="00933421" w:rsidP="007D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7813D0"/>
    <w:multiLevelType w:val="hybridMultilevel"/>
    <w:tmpl w:val="BFDE5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1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507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928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15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427953">
    <w:abstractNumId w:val="11"/>
  </w:num>
  <w:num w:numId="6" w16cid:durableId="1807577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47179">
    <w:abstractNumId w:val="8"/>
  </w:num>
  <w:num w:numId="8" w16cid:durableId="446973604">
    <w:abstractNumId w:val="12"/>
  </w:num>
  <w:num w:numId="9" w16cid:durableId="1221211488">
    <w:abstractNumId w:val="8"/>
  </w:num>
  <w:num w:numId="10" w16cid:durableId="568342601">
    <w:abstractNumId w:val="0"/>
  </w:num>
  <w:num w:numId="11" w16cid:durableId="242877316">
    <w:abstractNumId w:val="5"/>
  </w:num>
  <w:num w:numId="12" w16cid:durableId="1799488329">
    <w:abstractNumId w:val="11"/>
  </w:num>
  <w:num w:numId="13" w16cid:durableId="1211460783">
    <w:abstractNumId w:val="7"/>
  </w:num>
  <w:num w:numId="14" w16cid:durableId="1162505789">
    <w:abstractNumId w:val="9"/>
  </w:num>
  <w:num w:numId="15" w16cid:durableId="1485271190">
    <w:abstractNumId w:val="10"/>
  </w:num>
  <w:num w:numId="16" w16cid:durableId="1832521894">
    <w:abstractNumId w:val="1"/>
  </w:num>
  <w:num w:numId="17" w16cid:durableId="248971630">
    <w:abstractNumId w:val="6"/>
  </w:num>
  <w:num w:numId="18" w16cid:durableId="1282112248">
    <w:abstractNumId w:val="2"/>
  </w:num>
  <w:num w:numId="19" w16cid:durableId="1151677295">
    <w:abstractNumId w:val="13"/>
  </w:num>
  <w:num w:numId="20" w16cid:durableId="1495141977">
    <w:abstractNumId w:val="17"/>
  </w:num>
  <w:num w:numId="21" w16cid:durableId="130673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06"/>
    <w:rsid w:val="00006585"/>
    <w:rsid w:val="00013856"/>
    <w:rsid w:val="000270FE"/>
    <w:rsid w:val="0002740A"/>
    <w:rsid w:val="00027E4D"/>
    <w:rsid w:val="000343E3"/>
    <w:rsid w:val="000358F5"/>
    <w:rsid w:val="0004589C"/>
    <w:rsid w:val="00050CC4"/>
    <w:rsid w:val="00056C68"/>
    <w:rsid w:val="00064C57"/>
    <w:rsid w:val="0006673B"/>
    <w:rsid w:val="00090E6E"/>
    <w:rsid w:val="00094E0D"/>
    <w:rsid w:val="000972D9"/>
    <w:rsid w:val="000A20C7"/>
    <w:rsid w:val="000B1CA1"/>
    <w:rsid w:val="000B4EB3"/>
    <w:rsid w:val="000C1822"/>
    <w:rsid w:val="000D4682"/>
    <w:rsid w:val="000F3E18"/>
    <w:rsid w:val="000F6247"/>
    <w:rsid w:val="0010625C"/>
    <w:rsid w:val="00110B77"/>
    <w:rsid w:val="00127888"/>
    <w:rsid w:val="001304D2"/>
    <w:rsid w:val="00130672"/>
    <w:rsid w:val="00133198"/>
    <w:rsid w:val="00136B99"/>
    <w:rsid w:val="0014311A"/>
    <w:rsid w:val="00153883"/>
    <w:rsid w:val="00154F35"/>
    <w:rsid w:val="0015777E"/>
    <w:rsid w:val="001656BA"/>
    <w:rsid w:val="001709D5"/>
    <w:rsid w:val="001807CA"/>
    <w:rsid w:val="001810D8"/>
    <w:rsid w:val="00181252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F2480"/>
    <w:rsid w:val="001F2EAC"/>
    <w:rsid w:val="00215A6C"/>
    <w:rsid w:val="00231712"/>
    <w:rsid w:val="00236163"/>
    <w:rsid w:val="00245175"/>
    <w:rsid w:val="002668E4"/>
    <w:rsid w:val="00267F60"/>
    <w:rsid w:val="002701B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869"/>
    <w:rsid w:val="00364B14"/>
    <w:rsid w:val="00367B06"/>
    <w:rsid w:val="00374394"/>
    <w:rsid w:val="003748C8"/>
    <w:rsid w:val="003814D9"/>
    <w:rsid w:val="003851B2"/>
    <w:rsid w:val="00391255"/>
    <w:rsid w:val="003A02D9"/>
    <w:rsid w:val="003A6659"/>
    <w:rsid w:val="003C11DD"/>
    <w:rsid w:val="003C35BF"/>
    <w:rsid w:val="003D2F54"/>
    <w:rsid w:val="003E2FB1"/>
    <w:rsid w:val="003E6045"/>
    <w:rsid w:val="003F2B97"/>
    <w:rsid w:val="003F7C11"/>
    <w:rsid w:val="00401BB5"/>
    <w:rsid w:val="00411A15"/>
    <w:rsid w:val="004229F3"/>
    <w:rsid w:val="00422BEC"/>
    <w:rsid w:val="004341D1"/>
    <w:rsid w:val="00434958"/>
    <w:rsid w:val="00441524"/>
    <w:rsid w:val="004566A6"/>
    <w:rsid w:val="0046038C"/>
    <w:rsid w:val="00476B20"/>
    <w:rsid w:val="00481DDE"/>
    <w:rsid w:val="00482059"/>
    <w:rsid w:val="004960FB"/>
    <w:rsid w:val="004B0079"/>
    <w:rsid w:val="004B0F2D"/>
    <w:rsid w:val="004D1888"/>
    <w:rsid w:val="004D3D16"/>
    <w:rsid w:val="004D5681"/>
    <w:rsid w:val="004E1F93"/>
    <w:rsid w:val="005007B2"/>
    <w:rsid w:val="00502410"/>
    <w:rsid w:val="0050298F"/>
    <w:rsid w:val="00515B7A"/>
    <w:rsid w:val="00526F43"/>
    <w:rsid w:val="00532092"/>
    <w:rsid w:val="005554F7"/>
    <w:rsid w:val="005566CB"/>
    <w:rsid w:val="005733AE"/>
    <w:rsid w:val="00583B4D"/>
    <w:rsid w:val="00583D4E"/>
    <w:rsid w:val="005858FE"/>
    <w:rsid w:val="005904E9"/>
    <w:rsid w:val="005C0D40"/>
    <w:rsid w:val="005C508F"/>
    <w:rsid w:val="005C56E0"/>
    <w:rsid w:val="005D2B3F"/>
    <w:rsid w:val="005D44E7"/>
    <w:rsid w:val="005E6C2E"/>
    <w:rsid w:val="005F3AAC"/>
    <w:rsid w:val="0060477F"/>
    <w:rsid w:val="00604EAF"/>
    <w:rsid w:val="0061711E"/>
    <w:rsid w:val="00633A41"/>
    <w:rsid w:val="00646933"/>
    <w:rsid w:val="006469E1"/>
    <w:rsid w:val="00647F0A"/>
    <w:rsid w:val="006571DF"/>
    <w:rsid w:val="0066155A"/>
    <w:rsid w:val="00664BBF"/>
    <w:rsid w:val="00676156"/>
    <w:rsid w:val="00691B09"/>
    <w:rsid w:val="00693FFB"/>
    <w:rsid w:val="006A6BC4"/>
    <w:rsid w:val="006B1732"/>
    <w:rsid w:val="006B3209"/>
    <w:rsid w:val="006C6108"/>
    <w:rsid w:val="006D43BC"/>
    <w:rsid w:val="006D6464"/>
    <w:rsid w:val="006F567F"/>
    <w:rsid w:val="007001E4"/>
    <w:rsid w:val="00703FB8"/>
    <w:rsid w:val="00722E62"/>
    <w:rsid w:val="00725BF3"/>
    <w:rsid w:val="00742A3E"/>
    <w:rsid w:val="0074321A"/>
    <w:rsid w:val="00743A67"/>
    <w:rsid w:val="0074736B"/>
    <w:rsid w:val="00756925"/>
    <w:rsid w:val="00767547"/>
    <w:rsid w:val="007840DE"/>
    <w:rsid w:val="0079097E"/>
    <w:rsid w:val="00794B52"/>
    <w:rsid w:val="007A1F24"/>
    <w:rsid w:val="007A4974"/>
    <w:rsid w:val="007C6CD3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41445"/>
    <w:rsid w:val="00846A4C"/>
    <w:rsid w:val="00847F1C"/>
    <w:rsid w:val="008535FE"/>
    <w:rsid w:val="00856B11"/>
    <w:rsid w:val="008619B9"/>
    <w:rsid w:val="00865D4B"/>
    <w:rsid w:val="00871E44"/>
    <w:rsid w:val="00885B0E"/>
    <w:rsid w:val="00892442"/>
    <w:rsid w:val="008A17CF"/>
    <w:rsid w:val="008B79AE"/>
    <w:rsid w:val="008C0A63"/>
    <w:rsid w:val="008C3F79"/>
    <w:rsid w:val="008E1E88"/>
    <w:rsid w:val="008E418F"/>
    <w:rsid w:val="008F5ED4"/>
    <w:rsid w:val="00900B58"/>
    <w:rsid w:val="00907BDA"/>
    <w:rsid w:val="00917553"/>
    <w:rsid w:val="0093078F"/>
    <w:rsid w:val="00933421"/>
    <w:rsid w:val="0093550D"/>
    <w:rsid w:val="0093560D"/>
    <w:rsid w:val="009400E3"/>
    <w:rsid w:val="0094548D"/>
    <w:rsid w:val="009510B2"/>
    <w:rsid w:val="00972789"/>
    <w:rsid w:val="00980816"/>
    <w:rsid w:val="0099162B"/>
    <w:rsid w:val="0099304B"/>
    <w:rsid w:val="009B3403"/>
    <w:rsid w:val="009C653C"/>
    <w:rsid w:val="009E6C88"/>
    <w:rsid w:val="009F6368"/>
    <w:rsid w:val="00A066F2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811AD"/>
    <w:rsid w:val="00A85FC3"/>
    <w:rsid w:val="00A873F6"/>
    <w:rsid w:val="00A91C95"/>
    <w:rsid w:val="00A932E7"/>
    <w:rsid w:val="00AB5A4B"/>
    <w:rsid w:val="00AC0CB5"/>
    <w:rsid w:val="00AC45C8"/>
    <w:rsid w:val="00AD2815"/>
    <w:rsid w:val="00AD3956"/>
    <w:rsid w:val="00AE3CC3"/>
    <w:rsid w:val="00AF3ADC"/>
    <w:rsid w:val="00AF4618"/>
    <w:rsid w:val="00B024E5"/>
    <w:rsid w:val="00B37156"/>
    <w:rsid w:val="00B371B2"/>
    <w:rsid w:val="00B6022C"/>
    <w:rsid w:val="00B62E2A"/>
    <w:rsid w:val="00B63828"/>
    <w:rsid w:val="00B712AA"/>
    <w:rsid w:val="00B766DD"/>
    <w:rsid w:val="00B80D3A"/>
    <w:rsid w:val="00B870F0"/>
    <w:rsid w:val="00B976CE"/>
    <w:rsid w:val="00BA49F3"/>
    <w:rsid w:val="00BB095F"/>
    <w:rsid w:val="00BD0988"/>
    <w:rsid w:val="00BE371B"/>
    <w:rsid w:val="00BE380A"/>
    <w:rsid w:val="00BF1743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876C6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172E7"/>
    <w:rsid w:val="00D227C1"/>
    <w:rsid w:val="00D23393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6C6D"/>
    <w:rsid w:val="00E6774F"/>
    <w:rsid w:val="00E67A05"/>
    <w:rsid w:val="00E70129"/>
    <w:rsid w:val="00E71113"/>
    <w:rsid w:val="00E71278"/>
    <w:rsid w:val="00E75F8F"/>
    <w:rsid w:val="00E77ADA"/>
    <w:rsid w:val="00E800D0"/>
    <w:rsid w:val="00E810B7"/>
    <w:rsid w:val="00E82A0E"/>
    <w:rsid w:val="00E84298"/>
    <w:rsid w:val="00E8711E"/>
    <w:rsid w:val="00E94E84"/>
    <w:rsid w:val="00EB34AE"/>
    <w:rsid w:val="00EB561C"/>
    <w:rsid w:val="00EC209E"/>
    <w:rsid w:val="00ED1733"/>
    <w:rsid w:val="00ED311F"/>
    <w:rsid w:val="00ED7A60"/>
    <w:rsid w:val="00EE240D"/>
    <w:rsid w:val="00EF408B"/>
    <w:rsid w:val="00F01A41"/>
    <w:rsid w:val="00F07FF2"/>
    <w:rsid w:val="00F13E93"/>
    <w:rsid w:val="00F1662F"/>
    <w:rsid w:val="00F17E9A"/>
    <w:rsid w:val="00F40CBE"/>
    <w:rsid w:val="00F44061"/>
    <w:rsid w:val="00F61E29"/>
    <w:rsid w:val="00F77460"/>
    <w:rsid w:val="00F87519"/>
    <w:rsid w:val="00F95B28"/>
    <w:rsid w:val="00FA7073"/>
    <w:rsid w:val="00FA717C"/>
    <w:rsid w:val="00FB19FA"/>
    <w:rsid w:val="00FB3AE9"/>
    <w:rsid w:val="00FB7C42"/>
    <w:rsid w:val="00FC014D"/>
    <w:rsid w:val="00FC49D5"/>
    <w:rsid w:val="00FC66D1"/>
    <w:rsid w:val="00FD02A9"/>
    <w:rsid w:val="00FD1C2D"/>
    <w:rsid w:val="00FD5157"/>
    <w:rsid w:val="00FE39D0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F58"/>
  <w15:docId w15:val="{6BA5B96D-C54B-402A-8DB6-6D3EFD6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ED3-CA3F-44B7-842F-F57B430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laninová</dc:creator>
  <cp:lastModifiedBy>Pavlína Tovtíková</cp:lastModifiedBy>
  <cp:revision>2</cp:revision>
  <cp:lastPrinted>2023-02-06T11:14:00Z</cp:lastPrinted>
  <dcterms:created xsi:type="dcterms:W3CDTF">2023-02-15T12:44:00Z</dcterms:created>
  <dcterms:modified xsi:type="dcterms:W3CDTF">2023-02-15T12:44:00Z</dcterms:modified>
</cp:coreProperties>
</file>